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94" w:rsidRDefault="00240494" w:rsidP="00240494">
      <w:pPr>
        <w:ind w:left="-851"/>
      </w:pPr>
      <w:r>
        <w:rPr>
          <w:noProof/>
          <w:lang w:eastAsia="pt-BR"/>
        </w:rPr>
        <w:drawing>
          <wp:inline distT="0" distB="0" distL="0" distR="0">
            <wp:extent cx="2476500" cy="913077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pleta-IFCE-cea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62" cy="9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94" w:rsidRDefault="00240494" w:rsidP="00240494">
      <w:pPr>
        <w:ind w:left="-851"/>
      </w:pPr>
    </w:p>
    <w:p w:rsidR="00240494" w:rsidRDefault="00240494" w:rsidP="00240494">
      <w:pPr>
        <w:ind w:left="-851"/>
      </w:pPr>
    </w:p>
    <w:p w:rsidR="00240494" w:rsidRDefault="00240494" w:rsidP="00240494">
      <w:pPr>
        <w:ind w:left="-851"/>
      </w:pPr>
    </w:p>
    <w:p w:rsidR="00240494" w:rsidRDefault="00240494" w:rsidP="00240494">
      <w:pPr>
        <w:ind w:left="-851"/>
      </w:pPr>
    </w:p>
    <w:p w:rsidR="00240494" w:rsidRPr="001A271F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Pr="001A271F" w:rsidRDefault="00086D6B" w:rsidP="00240494">
      <w:pPr>
        <w:ind w:left="-851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ELATÓRIO 04</w:t>
      </w:r>
    </w:p>
    <w:p w:rsidR="00240494" w:rsidRDefault="00240494" w:rsidP="00240494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240494" w:rsidRPr="001A271F" w:rsidRDefault="00240494" w:rsidP="00240494">
      <w:pPr>
        <w:ind w:left="-851"/>
        <w:rPr>
          <w:rFonts w:ascii="Times New Roman" w:hAnsi="Times New Roman" w:cs="Times New Roman"/>
          <w:sz w:val="24"/>
          <w:szCs w:val="24"/>
        </w:rPr>
      </w:pPr>
      <w:r w:rsidRPr="001A271F">
        <w:rPr>
          <w:rFonts w:ascii="Times New Roman" w:hAnsi="Times New Roman" w:cs="Times New Roman"/>
          <w:sz w:val="24"/>
          <w:szCs w:val="24"/>
        </w:rPr>
        <w:t xml:space="preserve">Aluno: </w:t>
      </w:r>
      <w:proofErr w:type="spellStart"/>
      <w:r w:rsidRPr="001A271F">
        <w:rPr>
          <w:rFonts w:ascii="Times New Roman" w:hAnsi="Times New Roman" w:cs="Times New Roman"/>
          <w:sz w:val="24"/>
          <w:szCs w:val="24"/>
        </w:rPr>
        <w:t>Yure</w:t>
      </w:r>
      <w:proofErr w:type="spellEnd"/>
      <w:r w:rsidRPr="001A271F">
        <w:rPr>
          <w:rFonts w:ascii="Times New Roman" w:hAnsi="Times New Roman" w:cs="Times New Roman"/>
          <w:sz w:val="24"/>
          <w:szCs w:val="24"/>
        </w:rPr>
        <w:t xml:space="preserve"> Vieira Sampaio Albuquerque.</w:t>
      </w:r>
      <w:bookmarkStart w:id="0" w:name="_GoBack"/>
      <w:bookmarkEnd w:id="0"/>
    </w:p>
    <w:p w:rsidR="00240494" w:rsidRPr="001A271F" w:rsidRDefault="00240494" w:rsidP="00240494">
      <w:pPr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1A271F">
        <w:rPr>
          <w:rFonts w:ascii="Times New Roman" w:hAnsi="Times New Roman" w:cs="Times New Roman"/>
          <w:sz w:val="24"/>
          <w:szCs w:val="24"/>
        </w:rPr>
        <w:t>Disciplina: Dispositivos Periféricos</w:t>
      </w:r>
    </w:p>
    <w:p w:rsidR="00240494" w:rsidRPr="001A271F" w:rsidRDefault="00240494" w:rsidP="00240494">
      <w:pPr>
        <w:ind w:left="-851"/>
        <w:rPr>
          <w:rFonts w:ascii="Times New Roman" w:hAnsi="Times New Roman" w:cs="Times New Roman"/>
          <w:sz w:val="24"/>
          <w:szCs w:val="24"/>
        </w:rPr>
      </w:pPr>
      <w:r w:rsidRPr="001A271F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1A271F">
        <w:rPr>
          <w:rFonts w:ascii="Times New Roman" w:hAnsi="Times New Roman" w:cs="Times New Roman"/>
          <w:sz w:val="24"/>
          <w:szCs w:val="24"/>
        </w:rPr>
        <w:t>Themóteo</w:t>
      </w:r>
      <w:proofErr w:type="spellEnd"/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Pr="00086D6B" w:rsidRDefault="00240494" w:rsidP="00565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D6B">
        <w:rPr>
          <w:rFonts w:ascii="Times New Roman" w:hAnsi="Times New Roman" w:cs="Times New Roman"/>
          <w:sz w:val="24"/>
          <w:szCs w:val="24"/>
        </w:rPr>
        <w:t>Fortaleza, 13 de março de 2015</w:t>
      </w:r>
    </w:p>
    <w:p w:rsidR="00B4287E" w:rsidRPr="005703DA" w:rsidRDefault="00B4287E" w:rsidP="00B4287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</w:p>
    <w:p w:rsidR="00B4287E" w:rsidRPr="005703DA" w:rsidRDefault="00B4287E" w:rsidP="00D62BBF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trabalho tem o objetivo de apresentar uma solução a o </w:t>
      </w:r>
      <w:r w:rsidR="004719E4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quarto</w:t>
      </w: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a proposto na lista de simulações. A solução contem um microcontrolador PIC18F4520 simulada no Proteus com código em linguagem C compilado em XC8 para linguagem de maquina.</w:t>
      </w:r>
    </w:p>
    <w:p w:rsidR="00B4287E" w:rsidRPr="005703DA" w:rsidRDefault="00B4287E" w:rsidP="00B4287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</w:t>
      </w:r>
    </w:p>
    <w:p w:rsidR="00B4287E" w:rsidRPr="005703DA" w:rsidRDefault="00B4287E" w:rsidP="00B4287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5703DA">
        <w:rPr>
          <w:rFonts w:ascii="Times New Roman" w:hAnsi="Times New Roman" w:cs="Times New Roman"/>
          <w:color w:val="000000" w:themeColor="text1"/>
        </w:rPr>
        <w:t xml:space="preserve"> </w:t>
      </w:r>
    </w:p>
    <w:p w:rsidR="00B4287E" w:rsidRPr="005703DA" w:rsidRDefault="00B4287E" w:rsidP="004719E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9E4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Utilizando um PIC18F4520 fazer um sistema que faça a leitura do sensor LM35 utilizando o conversor AD do PIC e de acordo com a temperatura movimentar um motor de passo para uma determinada posição. Assim se a temperatura estiver em 20°C ou menor o motor deve ficar na posição zero graus e na temperatura de 80°C ou maior deve ficar em 315°. Assim o motor deve aumentar sua posição em 45º a cada 10°C de elevação da temperatura para temperaturas entre 20°C e 80°C.</w:t>
      </w:r>
    </w:p>
    <w:p w:rsidR="00B4287E" w:rsidRPr="005703DA" w:rsidRDefault="00B4287E" w:rsidP="00B4287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ar o sistema no Proteus </w:t>
      </w:r>
    </w:p>
    <w:p w:rsidR="00B4287E" w:rsidRPr="005703DA" w:rsidRDefault="00B4287E" w:rsidP="00B4287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grama</w:t>
      </w:r>
    </w:p>
    <w:p w:rsidR="00B4287E" w:rsidRPr="005703DA" w:rsidRDefault="00B4287E" w:rsidP="00B4287E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Para representar o comportamento do programa foi proposto o fluxograma da figura 1.</w:t>
      </w:r>
      <w:r w:rsidRPr="005703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</w:t>
      </w:r>
    </w:p>
    <w:p w:rsidR="00A62314" w:rsidRPr="005703DA" w:rsidRDefault="00A62314" w:rsidP="00B4287E">
      <w:pPr>
        <w:pStyle w:val="NormalWeb"/>
        <w:spacing w:before="0" w:beforeAutospacing="0" w:after="375" w:afterAutospacing="0"/>
        <w:jc w:val="both"/>
        <w:rPr>
          <w:bCs/>
          <w:noProof/>
          <w:color w:val="000000" w:themeColor="text1"/>
        </w:rPr>
      </w:pPr>
      <w:r w:rsidRPr="005703DA">
        <w:rPr>
          <w:bCs/>
          <w:noProof/>
          <w:color w:val="000000" w:themeColor="text1"/>
        </w:rPr>
        <w:drawing>
          <wp:inline distT="0" distB="0" distL="0" distR="0">
            <wp:extent cx="3457575" cy="4781242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08" cy="478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7E" w:rsidRPr="005703DA" w:rsidRDefault="00B4287E" w:rsidP="00B4287E">
      <w:pPr>
        <w:pStyle w:val="NormalWeb"/>
        <w:spacing w:before="0" w:beforeAutospacing="0" w:after="375" w:afterAutospacing="0"/>
        <w:jc w:val="both"/>
        <w:rPr>
          <w:bCs/>
          <w:color w:val="000000" w:themeColor="text1"/>
          <w:u w:val="single"/>
        </w:rPr>
      </w:pPr>
      <w:r w:rsidRPr="005703DA">
        <w:rPr>
          <w:bCs/>
          <w:color w:val="000000" w:themeColor="text1"/>
        </w:rPr>
        <w:lastRenderedPageBreak/>
        <w:t>Figura 1: fluxograma do programa.</w:t>
      </w:r>
    </w:p>
    <w:p w:rsidR="00B4287E" w:rsidRPr="005703DA" w:rsidRDefault="00B4287E" w:rsidP="00B4287E">
      <w:pPr>
        <w:pStyle w:val="NormalWeb"/>
        <w:spacing w:before="0" w:beforeAutospacing="0" w:after="375" w:afterAutospacing="0"/>
        <w:jc w:val="both"/>
        <w:rPr>
          <w:b/>
          <w:bCs/>
          <w:color w:val="000000" w:themeColor="text1"/>
        </w:rPr>
      </w:pPr>
      <w:r w:rsidRPr="005703DA">
        <w:rPr>
          <w:b/>
          <w:bCs/>
          <w:color w:val="000000" w:themeColor="text1"/>
        </w:rPr>
        <w:t>Simulação</w:t>
      </w:r>
    </w:p>
    <w:p w:rsidR="006165C5" w:rsidRPr="005703DA" w:rsidRDefault="00B4287E" w:rsidP="006165C5">
      <w:pPr>
        <w:pStyle w:val="NormalWeb"/>
        <w:spacing w:before="0" w:beforeAutospacing="0" w:after="375" w:afterAutospacing="0"/>
        <w:jc w:val="both"/>
        <w:rPr>
          <w:color w:val="000000" w:themeColor="text1"/>
        </w:rPr>
      </w:pPr>
      <w:r w:rsidRPr="005703DA">
        <w:rPr>
          <w:color w:val="000000" w:themeColor="text1"/>
        </w:rPr>
        <w:t>Com o programa em linguagem C feito, foi compilado at</w:t>
      </w:r>
      <w:r w:rsidR="00D62BBF" w:rsidRPr="005703DA">
        <w:rPr>
          <w:color w:val="000000" w:themeColor="text1"/>
        </w:rPr>
        <w:t>ravés do XC8 e criado o arquivo .</w:t>
      </w:r>
      <w:r w:rsidRPr="005703DA">
        <w:rPr>
          <w:color w:val="000000" w:themeColor="text1"/>
        </w:rPr>
        <w:t>hex. No software ISIS Proteus® foi feito a simulação do circuito e inserido nele o códig</w:t>
      </w:r>
      <w:r w:rsidR="00902315" w:rsidRPr="005703DA">
        <w:rPr>
          <w:color w:val="000000" w:themeColor="text1"/>
        </w:rPr>
        <w:t>o do programa em .hex.</w:t>
      </w:r>
      <w:r w:rsidRPr="005703DA">
        <w:rPr>
          <w:color w:val="000000" w:themeColor="text1"/>
        </w:rPr>
        <w:t>Essa simulação é dada na figura 2:</w:t>
      </w:r>
    </w:p>
    <w:p w:rsidR="00B4287E" w:rsidRPr="005703DA" w:rsidRDefault="006165C5" w:rsidP="006165C5">
      <w:pPr>
        <w:pStyle w:val="NormalWeb"/>
        <w:spacing w:before="0" w:beforeAutospacing="0" w:after="375" w:afterAutospacing="0"/>
        <w:jc w:val="both"/>
        <w:rPr>
          <w:color w:val="000000" w:themeColor="text1"/>
        </w:rPr>
      </w:pPr>
      <w:r w:rsidRPr="005703DA">
        <w:rPr>
          <w:noProof/>
          <w:color w:val="000000" w:themeColor="text1"/>
        </w:rPr>
        <w:drawing>
          <wp:inline distT="0" distB="0" distL="0" distR="0">
            <wp:extent cx="5400040" cy="23486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7E" w:rsidRPr="005703DA" w:rsidRDefault="00B4287E" w:rsidP="00B428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a 2. Simulação do circuito no ISIS</w:t>
      </w: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363" w:rsidRPr="005703DA" w:rsidRDefault="00C77F5A" w:rsidP="00B428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O sensor de temperatura usado, LM35, tem</w:t>
      </w:r>
      <w:r w:rsidR="00311363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variação de 10mv/°C e tem uma saída de 0V em 0°C, tornando o calculo mais </w:t>
      </w:r>
      <w:r w:rsidR="008E4F93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es. </w:t>
      </w:r>
      <w:r w:rsidR="00311363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A formula para obtermos o dado em °C é o seguinte:</w:t>
      </w:r>
    </w:p>
    <w:p w:rsidR="008824D2" w:rsidRPr="005703DA" w:rsidRDefault="008824D2" w:rsidP="00B4287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00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nalog</m:t>
              </m:r>
            </m:sub>
          </m:sSub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c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esol</m:t>
              </m:r>
            </m:den>
          </m:f>
        </m:oMath>
      </m:oMathPara>
    </w:p>
    <w:p w:rsidR="003D43DA" w:rsidRPr="005703DA" w:rsidRDefault="003D43DA" w:rsidP="00B4287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nde:</w:t>
      </w:r>
    </w:p>
    <w:p w:rsidR="003D43DA" w:rsidRPr="005703DA" w:rsidRDefault="003D43DA" w:rsidP="00B4287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 = temperatura em °C;</w:t>
      </w:r>
    </w:p>
    <w:p w:rsidR="008B6E26" w:rsidRPr="005703DA" w:rsidRDefault="00806291" w:rsidP="00B4287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nalog</m:t>
            </m:r>
          </m:sub>
        </m:sSub>
      </m:oMath>
      <w:r w:rsidR="008B6E26" w:rsidRPr="005703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Valor analógico obtido pelo conversor AD;</w:t>
      </w:r>
    </w:p>
    <w:p w:rsidR="008B6E26" w:rsidRPr="005703DA" w:rsidRDefault="008B6E26" w:rsidP="00B4287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</w:pPr>
      <w:r w:rsidRPr="005703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sol = resolução;</w:t>
      </w:r>
    </w:p>
    <w:p w:rsidR="00902315" w:rsidRPr="005703DA" w:rsidRDefault="00902315" w:rsidP="00B428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otor de passo </w:t>
      </w:r>
      <w:r w:rsidR="003D7C3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foi ligado com configuração unipolar</w:t>
      </w: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1DA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656B9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onado </w:t>
      </w:r>
      <w:r w:rsidR="004521DA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</w:t>
      </w:r>
      <w:r w:rsidR="008E4F93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istores. </w:t>
      </w:r>
      <w:r w:rsidR="00C36560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Quanto a forma de acionamento foi escolhido o Full Drive, onde duas bobinas são acionadas a cada passo</w:t>
      </w:r>
      <w:r w:rsidR="009721B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Tal escolha no método de acionamento se deu pelo fato do </w:t>
      </w:r>
      <w:r w:rsidR="004F58C1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721B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roteus mostrar corretamente o ângulo</w:t>
      </w:r>
      <w:r w:rsidR="00FC792A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nte</w:t>
      </w:r>
      <w:r w:rsidR="0046417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1B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nessa</w:t>
      </w:r>
      <w:r w:rsidR="0046417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ação</w:t>
      </w:r>
      <w:r w:rsidR="009721B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17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C792A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6417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-step</w:t>
      </w:r>
      <w:r w:rsidR="00F234BE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287E" w:rsidRPr="005703DA" w:rsidRDefault="00B4287E" w:rsidP="00B4287E">
      <w:pPr>
        <w:pStyle w:val="NormalWeb"/>
        <w:spacing w:before="0" w:beforeAutospacing="0" w:after="375" w:afterAutospacing="0"/>
        <w:jc w:val="both"/>
        <w:rPr>
          <w:color w:val="000000" w:themeColor="text1"/>
        </w:rPr>
      </w:pPr>
      <w:r w:rsidRPr="005703DA">
        <w:rPr>
          <w:b/>
          <w:bCs/>
          <w:color w:val="000000" w:themeColor="text1"/>
        </w:rPr>
        <w:t>Conclusões:</w:t>
      </w:r>
    </w:p>
    <w:p w:rsidR="004731A5" w:rsidRPr="00C77452" w:rsidRDefault="00B4287E" w:rsidP="00C77452">
      <w:pPr>
        <w:pStyle w:val="NormalWeb"/>
        <w:spacing w:before="0" w:beforeAutospacing="0" w:after="375" w:afterAutospacing="0"/>
        <w:ind w:firstLine="284"/>
        <w:jc w:val="both"/>
        <w:rPr>
          <w:color w:val="000000" w:themeColor="text1"/>
          <w:u w:val="single"/>
        </w:rPr>
      </w:pPr>
      <w:r w:rsidRPr="005703DA">
        <w:rPr>
          <w:color w:val="000000" w:themeColor="text1"/>
        </w:rPr>
        <w:t xml:space="preserve">O algoritmo se mostrou eficiente, no que diz respeito </w:t>
      </w:r>
      <w:r w:rsidR="008E4F93" w:rsidRPr="005703DA">
        <w:rPr>
          <w:color w:val="000000" w:themeColor="text1"/>
        </w:rPr>
        <w:t>à</w:t>
      </w:r>
      <w:r w:rsidRPr="005703DA">
        <w:rPr>
          <w:color w:val="000000" w:themeColor="text1"/>
        </w:rPr>
        <w:t xml:space="preserve"> execução da </w:t>
      </w:r>
      <w:r w:rsidR="008E4F93" w:rsidRPr="005703DA">
        <w:rPr>
          <w:color w:val="000000" w:themeColor="text1"/>
        </w:rPr>
        <w:t xml:space="preserve">tarefa. </w:t>
      </w:r>
      <w:r w:rsidR="008A0BFB" w:rsidRPr="005703DA">
        <w:rPr>
          <w:color w:val="000000" w:themeColor="text1"/>
        </w:rPr>
        <w:t>Existe um pequena diferença, centésimos, em relação a temperatura mostrada pelo sensor LM35 do Proteus.</w:t>
      </w:r>
    </w:p>
    <w:sectPr w:rsidR="004731A5" w:rsidRPr="00C77452" w:rsidSect="00331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D72"/>
    <w:multiLevelType w:val="hybridMultilevel"/>
    <w:tmpl w:val="B75E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287E"/>
    <w:rsid w:val="00062E42"/>
    <w:rsid w:val="00086D6B"/>
    <w:rsid w:val="00172BA1"/>
    <w:rsid w:val="00240494"/>
    <w:rsid w:val="002B5FF7"/>
    <w:rsid w:val="00311363"/>
    <w:rsid w:val="00331F70"/>
    <w:rsid w:val="003D1255"/>
    <w:rsid w:val="003D43DA"/>
    <w:rsid w:val="003D7C38"/>
    <w:rsid w:val="004521DA"/>
    <w:rsid w:val="00464178"/>
    <w:rsid w:val="004719E4"/>
    <w:rsid w:val="004F58C1"/>
    <w:rsid w:val="00565F20"/>
    <w:rsid w:val="005703DA"/>
    <w:rsid w:val="005833F8"/>
    <w:rsid w:val="00604839"/>
    <w:rsid w:val="006165C5"/>
    <w:rsid w:val="00806291"/>
    <w:rsid w:val="008824D2"/>
    <w:rsid w:val="008A0BFB"/>
    <w:rsid w:val="008B6E26"/>
    <w:rsid w:val="008E4F93"/>
    <w:rsid w:val="00902315"/>
    <w:rsid w:val="009721B8"/>
    <w:rsid w:val="009E7BE6"/>
    <w:rsid w:val="00A62314"/>
    <w:rsid w:val="00A656B9"/>
    <w:rsid w:val="00B4287E"/>
    <w:rsid w:val="00C36560"/>
    <w:rsid w:val="00C77452"/>
    <w:rsid w:val="00C77F5A"/>
    <w:rsid w:val="00CE4520"/>
    <w:rsid w:val="00D23244"/>
    <w:rsid w:val="00D62BBF"/>
    <w:rsid w:val="00F234BE"/>
    <w:rsid w:val="00FC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287E"/>
    <w:pPr>
      <w:ind w:left="720"/>
      <w:contextualSpacing/>
    </w:pPr>
  </w:style>
  <w:style w:type="paragraph" w:customStyle="1" w:styleId="Default">
    <w:name w:val="Default"/>
    <w:rsid w:val="00B428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87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24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4AA3-6581-451A-82EF-BDAAD88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Yure</cp:lastModifiedBy>
  <cp:revision>25</cp:revision>
  <dcterms:created xsi:type="dcterms:W3CDTF">2015-03-13T13:54:00Z</dcterms:created>
  <dcterms:modified xsi:type="dcterms:W3CDTF">2015-03-13T20:06:00Z</dcterms:modified>
</cp:coreProperties>
</file>